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30BA67E" w:rsidR="00590EBA" w:rsidRDefault="008B40B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6, 2020</w:t>
      </w:r>
    </w:p>
    <w:p w14:paraId="7C5475B4" w14:textId="7B403C3C" w:rsidR="008B40B5" w:rsidRPr="004E5EA1" w:rsidRDefault="008B40B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7F66E7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8B40B5" w:rsidRPr="008B40B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bookmarkStart w:id="0" w:name="_GoBack"/>
      <w:r w:rsidR="008B40B5">
        <w:rPr>
          <w:rFonts w:ascii="Microsoft Sans Serif" w:hAnsi="Microsoft Sans Serif" w:cs="Microsoft Sans Serif"/>
          <w:b/>
          <w:bCs/>
          <w:sz w:val="24"/>
          <w:szCs w:val="24"/>
        </w:rPr>
        <w:t>C-2020-3017020</w:t>
      </w:r>
      <w:bookmarkEnd w:id="0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07A4D7" w14:textId="77777777" w:rsidR="008B40B5" w:rsidRDefault="008B40B5" w:rsidP="008B40B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onald Martin v Windstream Communications LL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7515DF6" w14:textId="77777777" w:rsidR="008B40B5" w:rsidRDefault="008B40B5" w:rsidP="008B40B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0F52D64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87EA5FA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8B40B5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AA0D294" w14:textId="187A977B" w:rsidR="000B04EE" w:rsidRPr="00270A14" w:rsidRDefault="00590EBA" w:rsidP="008B40B5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B40B5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EF6A4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B40B5">
        <w:rPr>
          <w:rFonts w:ascii="Microsoft Sans Serif" w:hAnsi="Microsoft Sans Serif" w:cs="Microsoft Sans Serif"/>
          <w:b/>
          <w:sz w:val="24"/>
          <w:szCs w:val="24"/>
        </w:rPr>
        <w:t>Tuesday, June 2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61030DA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B40B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4CD82D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919CE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6E4AE9">
        <w:rPr>
          <w:rFonts w:ascii="Microsoft Sans Serif" w:hAnsi="Microsoft Sans Serif" w:cs="Microsoft Sans Serif"/>
          <w:b/>
          <w:sz w:val="24"/>
          <w:szCs w:val="24"/>
        </w:rPr>
        <w:t>Katrina Dunderdale</w:t>
      </w:r>
    </w:p>
    <w:p w14:paraId="09E59934" w14:textId="77777777" w:rsidR="00B919CE" w:rsidRDefault="00B919CE" w:rsidP="00B919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48331996" w14:textId="77777777" w:rsidR="00B919CE" w:rsidRDefault="00B919CE" w:rsidP="00B919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6B696415" w14:textId="77777777" w:rsidR="00B919CE" w:rsidRDefault="00B919CE" w:rsidP="00B919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45317C9B" w14:textId="77777777" w:rsidR="00B919CE" w:rsidRDefault="00B919CE" w:rsidP="00B919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6860D45" w14:textId="77777777" w:rsidR="00B919CE" w:rsidRDefault="00B919CE" w:rsidP="00B919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2FB7C411" w14:textId="77777777" w:rsidR="00B919CE" w:rsidRDefault="00B919CE" w:rsidP="00B919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777777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866.675.4411 </w:t>
      </w:r>
    </w:p>
    <w:p w14:paraId="68B678E3" w14:textId="77777777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>23464163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2B6C65A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54109A">
        <w:rPr>
          <w:rFonts w:ascii="Microsoft Sans Serif" w:hAnsi="Microsoft Sans Serif" w:cs="Microsoft Sans Serif"/>
          <w:sz w:val="24"/>
          <w:szCs w:val="24"/>
        </w:rPr>
        <w:t xml:space="preserve"> Legal Assistant</w:t>
      </w:r>
      <w:r w:rsidRPr="0046607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8E453E4" w14:textId="1A7352EF" w:rsidR="006E35AF" w:rsidRDefault="006E35A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34D3D8" w14:textId="77777777" w:rsidR="006E35AF" w:rsidRPr="009C6FA4" w:rsidRDefault="006E35AF" w:rsidP="006E35AF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62ED7A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145EA3" w14:textId="4E7F70CD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173D4C" w14:textId="38973166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4EF704" w14:textId="3F670994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E74449" w14:textId="39339656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1B37CA" w14:textId="2E37EBFE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653E2D" w14:textId="710F0216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CFF99B" w14:textId="30A793A4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D7B65F" w14:textId="197C3268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A675BB" w14:textId="28FF5862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EE6C15" w14:textId="63B56294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93B8C2" w14:textId="7E23C104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B0AECA" w14:textId="612E4A6E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00808F" w14:textId="77777777" w:rsidR="008B40B5" w:rsidRDefault="008B40B5" w:rsidP="008B40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7020 - DONALD MARTIN v. WINDSTREAM COMMUNICATIONS LLC</w:t>
      </w:r>
    </w:p>
    <w:p w14:paraId="5052B5F8" w14:textId="77777777" w:rsidR="008B40B5" w:rsidRDefault="008B40B5" w:rsidP="008B40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01BD951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MARTIN</w:t>
      </w:r>
    </w:p>
    <w:p w14:paraId="176CB352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24 FOREST DRIVE</w:t>
      </w:r>
    </w:p>
    <w:p w14:paraId="402821C9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LARINGTON PA  15828</w:t>
      </w:r>
    </w:p>
    <w:p w14:paraId="5EA5036B" w14:textId="77777777" w:rsidR="008B40B5" w:rsidRDefault="008B40B5" w:rsidP="008B40B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814.752.210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donwmartinsr@windstream.net</w:t>
      </w:r>
    </w:p>
    <w:p w14:paraId="7B81132F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</w:p>
    <w:p w14:paraId="4EAE2E46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Y L RICE ESQUIRE</w:t>
      </w:r>
    </w:p>
    <w:p w14:paraId="0B320302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NGLEY ARONCHICK SEGAL PUDLIN &amp; SCHILLER</w:t>
      </w:r>
    </w:p>
    <w:p w14:paraId="18AA1375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NE LOGAN SQUARE</w:t>
      </w:r>
    </w:p>
    <w:p w14:paraId="4FB93E07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7TH FLOOR</w:t>
      </w:r>
    </w:p>
    <w:p w14:paraId="108D7A2C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1E94A57B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5.568.620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t>ACCEPTS E-SERVICE</w:t>
      </w:r>
    </w:p>
    <w:p w14:paraId="479D1BB3" w14:textId="77777777" w:rsidR="008B40B5" w:rsidRDefault="008B40B5" w:rsidP="008B40B5">
      <w:pPr>
        <w:rPr>
          <w:rFonts w:ascii="Microsoft Sans Serif" w:eastAsia="Microsoft Sans Serif" w:hAnsi="Microsoft Sans Serif" w:cs="Microsoft Sans Serif"/>
          <w:sz w:val="24"/>
        </w:rPr>
      </w:pPr>
    </w:p>
    <w:p w14:paraId="47EA5000" w14:textId="77777777" w:rsidR="008B40B5" w:rsidRDefault="008B40B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B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AD1F2" w14:textId="77777777" w:rsidR="00032EA9" w:rsidRDefault="00032EA9">
      <w:r>
        <w:separator/>
      </w:r>
    </w:p>
  </w:endnote>
  <w:endnote w:type="continuationSeparator" w:id="0">
    <w:p w14:paraId="3098FB34" w14:textId="77777777" w:rsidR="00032EA9" w:rsidRDefault="0003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6147" w14:textId="77777777" w:rsidR="00032EA9" w:rsidRDefault="00032EA9">
      <w:r>
        <w:separator/>
      </w:r>
    </w:p>
  </w:footnote>
  <w:footnote w:type="continuationSeparator" w:id="0">
    <w:p w14:paraId="11DCBE2F" w14:textId="77777777" w:rsidR="00032EA9" w:rsidRDefault="0003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2EA9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B66BC"/>
    <w:rsid w:val="004C7DB7"/>
    <w:rsid w:val="004D6B14"/>
    <w:rsid w:val="004E5EA1"/>
    <w:rsid w:val="00501F71"/>
    <w:rsid w:val="00504BAD"/>
    <w:rsid w:val="00535488"/>
    <w:rsid w:val="00537587"/>
    <w:rsid w:val="0054109A"/>
    <w:rsid w:val="005527F0"/>
    <w:rsid w:val="00577695"/>
    <w:rsid w:val="00590EBA"/>
    <w:rsid w:val="005A4FFA"/>
    <w:rsid w:val="005B3129"/>
    <w:rsid w:val="005D0E8D"/>
    <w:rsid w:val="005F3656"/>
    <w:rsid w:val="00607D39"/>
    <w:rsid w:val="00615DD9"/>
    <w:rsid w:val="00625DEC"/>
    <w:rsid w:val="006565F9"/>
    <w:rsid w:val="006815FE"/>
    <w:rsid w:val="006A358E"/>
    <w:rsid w:val="006C0BDB"/>
    <w:rsid w:val="006C7520"/>
    <w:rsid w:val="006E35AF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B40B5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23D0"/>
    <w:rsid w:val="00B474A9"/>
    <w:rsid w:val="00B52FD2"/>
    <w:rsid w:val="00B70CEB"/>
    <w:rsid w:val="00B7725D"/>
    <w:rsid w:val="00B919CE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863-2D22-4149-8740-C8A3D1B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6-16T18:02:00Z</dcterms:created>
  <dcterms:modified xsi:type="dcterms:W3CDTF">2020-06-16T18:02:00Z</dcterms:modified>
</cp:coreProperties>
</file>